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语学报  第3期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语学报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34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藏语学报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